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39C186" w:rsidR="00C61DEE" w:rsidRPr="00C61DEE" w:rsidRDefault="0096744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7, 2030 - March 2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CE96768" w:rsidR="00C61DEE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249E122" w:rsidR="00500DEF" w:rsidRPr="00500DEF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D1C651" w:rsidR="00C61DEE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DFFEC50" w:rsidR="00500DEF" w:rsidRPr="00500DEF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FE5DB4" w:rsidR="00C61DEE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B414079" w:rsidR="00500DEF" w:rsidRPr="00500DEF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5C40CB2F" w14:textId="74650AD0" w:rsidR="00C61DEE" w:rsidRDefault="009674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42B783" w:rsidR="00500DEF" w:rsidRPr="00500DEF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450EF97" w:rsidR="00C61DEE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A996696" w:rsidR="00500DEF" w:rsidRPr="00500DEF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7B2D0B7C" w14:textId="04B8DAA5" w:rsidR="00C61DEE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19E0666" w:rsidR="00500DEF" w:rsidRPr="00500DEF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C8D7EFE" w:rsidR="00C61DEE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97013AF" w:rsidR="00500DEF" w:rsidRPr="00500DEF" w:rsidRDefault="009674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6744B" w:rsidRDefault="0096744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6744B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7 to March 23, 2030</dc:subject>
  <dc:creator>General Blue Corporation</dc:creator>
  <keywords>Week 12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